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4E24" w14:textId="345A0083" w:rsidR="00CE0E8B" w:rsidRPr="00CE0E8B" w:rsidRDefault="00CE0E8B" w:rsidP="00554FCF">
      <w:pPr>
        <w:jc w:val="center"/>
        <w:rPr>
          <w:rFonts w:ascii="Times New Roman" w:hAnsi="Times New Roman"/>
          <w:b/>
          <w:bCs/>
        </w:rPr>
      </w:pPr>
      <w:r>
        <w:rPr>
          <w:rFonts w:ascii="Times New Roman" w:hAnsi="Times New Roman"/>
          <w:b/>
          <w:bCs/>
        </w:rPr>
        <w:t>BIOM262</w:t>
      </w:r>
      <w:r w:rsidRPr="00CE0E8B">
        <w:rPr>
          <w:rFonts w:ascii="Times New Roman" w:hAnsi="Times New Roman"/>
          <w:b/>
          <w:bCs/>
        </w:rPr>
        <w:t xml:space="preserve">: </w:t>
      </w:r>
      <w:proofErr w:type="spellStart"/>
      <w:r w:rsidRPr="00CE0E8B">
        <w:rPr>
          <w:rFonts w:ascii="Times New Roman" w:hAnsi="Times New Roman"/>
          <w:b/>
          <w:bCs/>
        </w:rPr>
        <w:t>ChIP-Seq</w:t>
      </w:r>
      <w:proofErr w:type="spellEnd"/>
      <w:r w:rsidRPr="00CE0E8B">
        <w:rPr>
          <w:rFonts w:ascii="Times New Roman" w:hAnsi="Times New Roman"/>
          <w:b/>
          <w:bCs/>
        </w:rPr>
        <w:t xml:space="preserve"> </w:t>
      </w:r>
      <w:r w:rsidR="00875692">
        <w:rPr>
          <w:rFonts w:ascii="Times New Roman" w:hAnsi="Times New Roman"/>
          <w:b/>
          <w:bCs/>
        </w:rPr>
        <w:t>workshop</w:t>
      </w:r>
      <w:r w:rsidR="00272DCC">
        <w:rPr>
          <w:rFonts w:ascii="Times New Roman" w:hAnsi="Times New Roman"/>
          <w:b/>
          <w:bCs/>
        </w:rPr>
        <w:t xml:space="preserve"> – </w:t>
      </w:r>
      <w:r w:rsidR="004C68D6">
        <w:rPr>
          <w:rFonts w:ascii="Times New Roman" w:hAnsi="Times New Roman"/>
          <w:b/>
          <w:bCs/>
        </w:rPr>
        <w:t>Tuesday</w:t>
      </w:r>
      <w:r w:rsidR="00272DCC">
        <w:rPr>
          <w:rFonts w:ascii="Times New Roman" w:hAnsi="Times New Roman"/>
          <w:b/>
          <w:bCs/>
        </w:rPr>
        <w:t xml:space="preserve"> Feb </w:t>
      </w:r>
      <w:r w:rsidR="004C68D6">
        <w:rPr>
          <w:rFonts w:ascii="Times New Roman" w:hAnsi="Times New Roman"/>
          <w:b/>
          <w:bCs/>
        </w:rPr>
        <w:t>1</w:t>
      </w:r>
      <w:r w:rsidR="005A6349">
        <w:rPr>
          <w:rFonts w:ascii="Times New Roman" w:hAnsi="Times New Roman"/>
          <w:b/>
          <w:bCs/>
        </w:rPr>
        <w:t>5</w:t>
      </w:r>
      <w:r w:rsidR="004C68D6" w:rsidRPr="004C68D6">
        <w:rPr>
          <w:rFonts w:ascii="Times New Roman" w:hAnsi="Times New Roman"/>
          <w:b/>
          <w:bCs/>
          <w:vertAlign w:val="superscript"/>
        </w:rPr>
        <w:t>t</w:t>
      </w:r>
      <w:r w:rsidR="00272DCC" w:rsidRPr="00272DCC">
        <w:rPr>
          <w:rFonts w:ascii="Times New Roman" w:hAnsi="Times New Roman"/>
          <w:b/>
          <w:bCs/>
          <w:vertAlign w:val="superscript"/>
        </w:rPr>
        <w:t>h</w:t>
      </w:r>
      <w:r w:rsidR="00272DCC">
        <w:rPr>
          <w:rFonts w:ascii="Times New Roman" w:hAnsi="Times New Roman"/>
          <w:b/>
          <w:bCs/>
        </w:rPr>
        <w:t xml:space="preserve"> 2018</w:t>
      </w:r>
    </w:p>
    <w:p w14:paraId="04903669" w14:textId="77777777" w:rsidR="00A15ABB" w:rsidRDefault="00A15ABB" w:rsidP="00071169">
      <w:pPr>
        <w:jc w:val="both"/>
        <w:rPr>
          <w:rFonts w:ascii="Times New Roman" w:hAnsi="Times New Roman"/>
        </w:rPr>
      </w:pPr>
    </w:p>
    <w:p w14:paraId="1B29305B" w14:textId="65921166" w:rsidR="00071169" w:rsidRDefault="00922183" w:rsidP="00071169">
      <w:pPr>
        <w:jc w:val="both"/>
        <w:rPr>
          <w:rFonts w:ascii="Times New Roman" w:hAnsi="Times New Roman"/>
        </w:rPr>
      </w:pPr>
      <w:r>
        <w:rPr>
          <w:rFonts w:ascii="Times New Roman" w:hAnsi="Times New Roman"/>
        </w:rPr>
        <w:t>W</w:t>
      </w:r>
      <w:r w:rsidR="00071169">
        <w:rPr>
          <w:rFonts w:ascii="Times New Roman" w:hAnsi="Times New Roman"/>
        </w:rPr>
        <w:t>e will</w:t>
      </w:r>
      <w:r>
        <w:rPr>
          <w:rFonts w:ascii="Times New Roman" w:hAnsi="Times New Roman"/>
        </w:rPr>
        <w:t xml:space="preserve"> </w:t>
      </w:r>
      <w:r w:rsidR="00071169">
        <w:rPr>
          <w:rFonts w:ascii="Times New Roman" w:hAnsi="Times New Roman"/>
        </w:rPr>
        <w:t xml:space="preserve">follow </w:t>
      </w:r>
      <w:r>
        <w:rPr>
          <w:rFonts w:ascii="Times New Roman" w:hAnsi="Times New Roman"/>
        </w:rPr>
        <w:t xml:space="preserve">the </w:t>
      </w:r>
      <w:proofErr w:type="spellStart"/>
      <w:r>
        <w:rPr>
          <w:rFonts w:ascii="Times New Roman" w:hAnsi="Times New Roman"/>
        </w:rPr>
        <w:t>bedtools</w:t>
      </w:r>
      <w:proofErr w:type="spellEnd"/>
      <w:r w:rsidR="00DB00A6">
        <w:rPr>
          <w:rFonts w:ascii="Times New Roman" w:hAnsi="Times New Roman"/>
        </w:rPr>
        <w:t xml:space="preserve"> tutorial and </w:t>
      </w:r>
      <w:r w:rsidR="00DB00A6" w:rsidRPr="00DB00A6">
        <w:rPr>
          <w:rFonts w:ascii="Times New Roman" w:hAnsi="Times New Roman"/>
        </w:rPr>
        <w:t>use HOMER for studying NDRs (nucleosome depleted regions)</w:t>
      </w:r>
      <w:r w:rsidR="00071169">
        <w:rPr>
          <w:rFonts w:ascii="Times New Roman" w:hAnsi="Times New Roman"/>
        </w:rPr>
        <w:t>.</w:t>
      </w:r>
    </w:p>
    <w:p w14:paraId="625B77C5" w14:textId="77777777" w:rsidR="00CE0E8B" w:rsidRDefault="00CE0E8B" w:rsidP="00554FCF">
      <w:pPr>
        <w:jc w:val="both"/>
        <w:rPr>
          <w:rFonts w:ascii="Times New Roman" w:hAnsi="Times New Roman"/>
        </w:rPr>
      </w:pPr>
    </w:p>
    <w:p w14:paraId="37764FF8" w14:textId="19A080CB" w:rsidR="00C31471" w:rsidRPr="00A15ABB" w:rsidRDefault="00C31471" w:rsidP="002851ED">
      <w:pPr>
        <w:jc w:val="both"/>
        <w:rPr>
          <w:rFonts w:ascii="Times New Roman" w:hAnsi="Times New Roman"/>
          <w:b/>
        </w:rPr>
      </w:pPr>
      <w:r w:rsidRPr="00A15ABB">
        <w:rPr>
          <w:rFonts w:ascii="Times New Roman" w:hAnsi="Times New Roman"/>
          <w:b/>
        </w:rPr>
        <w:br/>
      </w:r>
      <w:proofErr w:type="spellStart"/>
      <w:r w:rsidR="003E5BF6" w:rsidRPr="00A15ABB">
        <w:rPr>
          <w:rFonts w:ascii="Times New Roman" w:hAnsi="Times New Roman"/>
          <w:b/>
        </w:rPr>
        <w:t>BEDtools</w:t>
      </w:r>
      <w:proofErr w:type="spellEnd"/>
      <w:r w:rsidR="003E5BF6" w:rsidRPr="00A15ABB">
        <w:rPr>
          <w:rFonts w:ascii="Times New Roman" w:hAnsi="Times New Roman"/>
          <w:b/>
        </w:rPr>
        <w:t>:</w:t>
      </w:r>
    </w:p>
    <w:p w14:paraId="030C2645" w14:textId="0424CDE8" w:rsidR="003E5BF6" w:rsidRPr="003E5BF6" w:rsidRDefault="003E5BF6" w:rsidP="003E5BF6">
      <w:pPr>
        <w:jc w:val="both"/>
        <w:rPr>
          <w:rFonts w:ascii="Times New Roman" w:hAnsi="Times New Roman"/>
        </w:rPr>
      </w:pPr>
      <w:r>
        <w:rPr>
          <w:rFonts w:ascii="Times New Roman" w:hAnsi="Times New Roman"/>
        </w:rPr>
        <w:t xml:space="preserve">We will follow the tutorial by </w:t>
      </w:r>
      <w:r w:rsidRPr="003E5BF6">
        <w:rPr>
          <w:rFonts w:ascii="Times New Roman" w:hAnsi="Times New Roman"/>
        </w:rPr>
        <w:t>Aaron Quinlan</w:t>
      </w:r>
    </w:p>
    <w:p w14:paraId="36C75F51" w14:textId="7E345B7F" w:rsidR="003E5BF6" w:rsidRDefault="003E5BF6" w:rsidP="002851ED">
      <w:pPr>
        <w:jc w:val="both"/>
        <w:rPr>
          <w:rFonts w:ascii="Times New Roman" w:hAnsi="Times New Roman"/>
        </w:rPr>
      </w:pPr>
    </w:p>
    <w:p w14:paraId="3D79A178" w14:textId="5A418AEC" w:rsidR="003E5BF6" w:rsidRDefault="00E91157" w:rsidP="002851ED">
      <w:pPr>
        <w:jc w:val="both"/>
        <w:rPr>
          <w:rFonts w:ascii="Times New Roman" w:hAnsi="Times New Roman"/>
        </w:rPr>
      </w:pPr>
      <w:hyperlink r:id="rId6" w:history="1">
        <w:r w:rsidR="003E5BF6" w:rsidRPr="00DB25FA">
          <w:rPr>
            <w:rStyle w:val="Hyperlink"/>
            <w:rFonts w:ascii="Times New Roman" w:hAnsi="Times New Roman"/>
          </w:rPr>
          <w:t>http://quinlanlab.org/tutorials/bedtools/bedtools.html</w:t>
        </w:r>
      </w:hyperlink>
      <w:r w:rsidR="003E5BF6">
        <w:rPr>
          <w:rFonts w:ascii="Times New Roman" w:hAnsi="Times New Roman"/>
        </w:rPr>
        <w:t xml:space="preserve"> </w:t>
      </w:r>
    </w:p>
    <w:p w14:paraId="57E604AF" w14:textId="77777777" w:rsidR="00555CE4" w:rsidRDefault="00555CE4" w:rsidP="002851ED">
      <w:pPr>
        <w:jc w:val="both"/>
        <w:rPr>
          <w:rFonts w:ascii="Times New Roman" w:hAnsi="Times New Roman"/>
        </w:rPr>
      </w:pPr>
    </w:p>
    <w:p w14:paraId="003AC4AE" w14:textId="4C4E872E" w:rsidR="008510D9" w:rsidRDefault="005A79CE" w:rsidP="002851ED">
      <w:pPr>
        <w:jc w:val="both"/>
        <w:rPr>
          <w:rFonts w:ascii="Times New Roman" w:hAnsi="Times New Roman"/>
        </w:rPr>
      </w:pPr>
      <w:r>
        <w:rPr>
          <w:rFonts w:ascii="Times New Roman" w:hAnsi="Times New Roman"/>
        </w:rPr>
        <w:t>some notes:</w:t>
      </w:r>
    </w:p>
    <w:p w14:paraId="72341D31" w14:textId="77777777" w:rsidR="008510D9" w:rsidRPr="008510D9" w:rsidRDefault="008510D9" w:rsidP="008510D9">
      <w:pPr>
        <w:shd w:val="clear" w:color="auto" w:fill="FFFFFF"/>
        <w:spacing w:before="192" w:after="120"/>
        <w:rPr>
          <w:rFonts w:cs="Arial"/>
          <w:color w:val="000000"/>
          <w:sz w:val="24"/>
          <w:szCs w:val="24"/>
          <w:lang w:eastAsia="en-US"/>
        </w:rPr>
      </w:pPr>
      <w:r w:rsidRPr="008510D9">
        <w:rPr>
          <w:rFonts w:cs="Arial"/>
          <w:color w:val="000000"/>
          <w:sz w:val="24"/>
          <w:szCs w:val="24"/>
          <w:lang w:eastAsia="en-US"/>
        </w:rPr>
        <w:t>By default, </w:t>
      </w:r>
      <w:proofErr w:type="spellStart"/>
      <w:r w:rsidRPr="008510D9">
        <w:rPr>
          <w:rFonts w:ascii="Consolas" w:hAnsi="Consolas"/>
          <w:color w:val="000000"/>
          <w:spacing w:val="2"/>
          <w:sz w:val="23"/>
          <w:szCs w:val="23"/>
          <w:lang w:eastAsia="en-US"/>
        </w:rPr>
        <w:t>bedtools</w:t>
      </w:r>
      <w:proofErr w:type="spellEnd"/>
      <w:r w:rsidRPr="008510D9">
        <w:rPr>
          <w:rFonts w:ascii="Consolas" w:hAnsi="Consolas" w:cs="Courier"/>
          <w:color w:val="000000"/>
          <w:spacing w:val="2"/>
          <w:sz w:val="23"/>
          <w:szCs w:val="23"/>
          <w:lang w:eastAsia="en-US"/>
        </w:rPr>
        <w:t> </w:t>
      </w:r>
      <w:proofErr w:type="spellStart"/>
      <w:r w:rsidRPr="008510D9">
        <w:rPr>
          <w:rFonts w:ascii="Consolas" w:hAnsi="Consolas"/>
          <w:color w:val="000000"/>
          <w:spacing w:val="2"/>
          <w:sz w:val="23"/>
          <w:szCs w:val="23"/>
          <w:lang w:eastAsia="en-US"/>
        </w:rPr>
        <w:t>genomecov</w:t>
      </w:r>
      <w:proofErr w:type="spellEnd"/>
      <w:r w:rsidRPr="008510D9">
        <w:rPr>
          <w:rFonts w:cs="Arial"/>
          <w:color w:val="000000"/>
          <w:sz w:val="24"/>
          <w:szCs w:val="24"/>
          <w:lang w:eastAsia="en-US"/>
        </w:rPr>
        <w:t> will compute a histogram of coverage for the genome file provided. The default output format is as follows:</w:t>
      </w:r>
    </w:p>
    <w:p w14:paraId="5450E81F" w14:textId="77777777" w:rsidR="008510D9" w:rsidRPr="008510D9" w:rsidRDefault="008510D9" w:rsidP="008510D9">
      <w:pPr>
        <w:numPr>
          <w:ilvl w:val="0"/>
          <w:numId w:val="7"/>
        </w:numPr>
        <w:shd w:val="clear" w:color="auto" w:fill="FFFFFF"/>
        <w:spacing w:before="100" w:beforeAutospacing="1" w:after="100" w:afterAutospacing="1"/>
        <w:rPr>
          <w:rFonts w:eastAsia="Times New Roman" w:cs="Arial"/>
          <w:color w:val="000000"/>
          <w:sz w:val="24"/>
          <w:szCs w:val="24"/>
          <w:lang w:eastAsia="en-US"/>
        </w:rPr>
      </w:pPr>
      <w:r w:rsidRPr="008510D9">
        <w:rPr>
          <w:rFonts w:eastAsia="Times New Roman" w:cs="Arial"/>
          <w:color w:val="000000"/>
          <w:sz w:val="24"/>
          <w:szCs w:val="24"/>
          <w:lang w:eastAsia="en-US"/>
        </w:rPr>
        <w:t>chromosome (or entire genome)</w:t>
      </w:r>
    </w:p>
    <w:p w14:paraId="3EE5C8E6" w14:textId="77777777" w:rsidR="008510D9" w:rsidRPr="008510D9" w:rsidRDefault="008510D9" w:rsidP="008510D9">
      <w:pPr>
        <w:numPr>
          <w:ilvl w:val="0"/>
          <w:numId w:val="7"/>
        </w:numPr>
        <w:shd w:val="clear" w:color="auto" w:fill="FFFFFF"/>
        <w:spacing w:before="100" w:beforeAutospacing="1" w:after="100" w:afterAutospacing="1"/>
        <w:rPr>
          <w:rFonts w:eastAsia="Times New Roman" w:cs="Arial"/>
          <w:color w:val="000000"/>
          <w:sz w:val="24"/>
          <w:szCs w:val="24"/>
          <w:lang w:eastAsia="en-US"/>
        </w:rPr>
      </w:pPr>
      <w:r w:rsidRPr="008510D9">
        <w:rPr>
          <w:rFonts w:eastAsia="Times New Roman" w:cs="Arial"/>
          <w:color w:val="000000"/>
          <w:sz w:val="24"/>
          <w:szCs w:val="24"/>
          <w:lang w:eastAsia="en-US"/>
        </w:rPr>
        <w:t>depth of coverage from features in input file</w:t>
      </w:r>
    </w:p>
    <w:p w14:paraId="1058FF04" w14:textId="77777777" w:rsidR="008510D9" w:rsidRPr="008510D9" w:rsidRDefault="008510D9" w:rsidP="008510D9">
      <w:pPr>
        <w:numPr>
          <w:ilvl w:val="0"/>
          <w:numId w:val="7"/>
        </w:numPr>
        <w:shd w:val="clear" w:color="auto" w:fill="FFFFFF"/>
        <w:spacing w:before="100" w:beforeAutospacing="1" w:after="100" w:afterAutospacing="1"/>
        <w:rPr>
          <w:rFonts w:eastAsia="Times New Roman" w:cs="Arial"/>
          <w:color w:val="000000"/>
          <w:sz w:val="24"/>
          <w:szCs w:val="24"/>
          <w:lang w:eastAsia="en-US"/>
        </w:rPr>
      </w:pPr>
      <w:r w:rsidRPr="008510D9">
        <w:rPr>
          <w:rFonts w:eastAsia="Times New Roman" w:cs="Arial"/>
          <w:color w:val="000000"/>
          <w:sz w:val="24"/>
          <w:szCs w:val="24"/>
          <w:lang w:eastAsia="en-US"/>
        </w:rPr>
        <w:t>number of bases on chromosome (or genome) with depth equal to column 2.</w:t>
      </w:r>
    </w:p>
    <w:p w14:paraId="413BFFAA" w14:textId="77777777" w:rsidR="008510D9" w:rsidRPr="008510D9" w:rsidRDefault="008510D9" w:rsidP="008510D9">
      <w:pPr>
        <w:numPr>
          <w:ilvl w:val="0"/>
          <w:numId w:val="7"/>
        </w:numPr>
        <w:shd w:val="clear" w:color="auto" w:fill="FFFFFF"/>
        <w:spacing w:before="100" w:beforeAutospacing="1" w:after="100" w:afterAutospacing="1"/>
        <w:rPr>
          <w:rFonts w:eastAsia="Times New Roman" w:cs="Arial"/>
          <w:color w:val="000000"/>
          <w:sz w:val="24"/>
          <w:szCs w:val="24"/>
          <w:lang w:eastAsia="en-US"/>
        </w:rPr>
      </w:pPr>
      <w:r w:rsidRPr="008510D9">
        <w:rPr>
          <w:rFonts w:eastAsia="Times New Roman" w:cs="Arial"/>
          <w:color w:val="000000"/>
          <w:sz w:val="24"/>
          <w:szCs w:val="24"/>
          <w:lang w:eastAsia="en-US"/>
        </w:rPr>
        <w:t>size of chromosome (or entire genome) in base pairs</w:t>
      </w:r>
    </w:p>
    <w:p w14:paraId="35CBF3FA" w14:textId="77777777" w:rsidR="008510D9" w:rsidRPr="008510D9" w:rsidRDefault="008510D9" w:rsidP="008510D9">
      <w:pPr>
        <w:numPr>
          <w:ilvl w:val="0"/>
          <w:numId w:val="7"/>
        </w:numPr>
        <w:shd w:val="clear" w:color="auto" w:fill="FFFFFF"/>
        <w:spacing w:before="100" w:beforeAutospacing="1" w:after="100" w:afterAutospacing="1"/>
        <w:rPr>
          <w:rFonts w:eastAsia="Times New Roman" w:cs="Arial"/>
          <w:color w:val="000000"/>
          <w:sz w:val="24"/>
          <w:szCs w:val="24"/>
          <w:lang w:eastAsia="en-US"/>
        </w:rPr>
      </w:pPr>
      <w:r w:rsidRPr="008510D9">
        <w:rPr>
          <w:rFonts w:eastAsia="Times New Roman" w:cs="Arial"/>
          <w:color w:val="000000"/>
          <w:sz w:val="24"/>
          <w:szCs w:val="24"/>
          <w:lang w:eastAsia="en-US"/>
        </w:rPr>
        <w:t>fraction of bases on chromosome (or entire genome) with depth equal to column 2.</w:t>
      </w:r>
    </w:p>
    <w:p w14:paraId="0842A82F" w14:textId="7E2DBCDD" w:rsidR="008510D9" w:rsidRDefault="005A79CE" w:rsidP="002851ED">
      <w:pPr>
        <w:jc w:val="both"/>
        <w:rPr>
          <w:rFonts w:ascii="Times New Roman" w:hAnsi="Times New Roman"/>
        </w:rPr>
      </w:pPr>
      <w:r>
        <w:rPr>
          <w:rFonts w:ascii="Times New Roman" w:hAnsi="Times New Roman"/>
        </w:rPr>
        <w:t xml:space="preserve">We will try using </w:t>
      </w:r>
      <w:proofErr w:type="spellStart"/>
      <w:r>
        <w:rPr>
          <w:rFonts w:ascii="Times New Roman" w:hAnsi="Times New Roman"/>
        </w:rPr>
        <w:t>genomecov</w:t>
      </w:r>
      <w:proofErr w:type="spellEnd"/>
      <w:r>
        <w:rPr>
          <w:rFonts w:ascii="Times New Roman" w:hAnsi="Times New Roman"/>
        </w:rPr>
        <w:t xml:space="preserve"> on our data:</w:t>
      </w:r>
    </w:p>
    <w:p w14:paraId="7BA4D935" w14:textId="77777777" w:rsidR="005A79CE" w:rsidRDefault="005A79CE" w:rsidP="002851ED">
      <w:pPr>
        <w:jc w:val="both"/>
        <w:rPr>
          <w:rFonts w:ascii="Times New Roman" w:hAnsi="Times New Roman"/>
        </w:rPr>
      </w:pPr>
    </w:p>
    <w:p w14:paraId="2E4E980C" w14:textId="7EB99559" w:rsidR="00555CE4" w:rsidRPr="005A79CE" w:rsidRDefault="00555CE4" w:rsidP="002851ED">
      <w:pPr>
        <w:jc w:val="both"/>
        <w:rPr>
          <w:rFonts w:ascii="Times New Roman" w:hAnsi="Times New Roman"/>
          <w:b/>
        </w:rPr>
      </w:pPr>
      <w:proofErr w:type="spellStart"/>
      <w:r w:rsidRPr="005A79CE">
        <w:rPr>
          <w:rFonts w:ascii="Times New Roman" w:hAnsi="Times New Roman"/>
          <w:b/>
        </w:rPr>
        <w:t>bedtools</w:t>
      </w:r>
      <w:proofErr w:type="spellEnd"/>
      <w:r w:rsidRPr="005A79CE">
        <w:rPr>
          <w:rFonts w:ascii="Times New Roman" w:hAnsi="Times New Roman"/>
          <w:b/>
        </w:rPr>
        <w:t xml:space="preserve"> </w:t>
      </w:r>
      <w:proofErr w:type="spellStart"/>
      <w:r w:rsidRPr="005A79CE">
        <w:rPr>
          <w:rFonts w:ascii="Times New Roman" w:hAnsi="Times New Roman"/>
          <w:b/>
        </w:rPr>
        <w:t>genomecov</w:t>
      </w:r>
      <w:proofErr w:type="spellEnd"/>
      <w:r w:rsidRPr="005A79CE">
        <w:rPr>
          <w:rFonts w:ascii="Times New Roman" w:hAnsi="Times New Roman"/>
          <w:b/>
        </w:rPr>
        <w:t xml:space="preserve"> -</w:t>
      </w:r>
      <w:proofErr w:type="spellStart"/>
      <w:r w:rsidRPr="005A79CE">
        <w:rPr>
          <w:rFonts w:ascii="Times New Roman" w:hAnsi="Times New Roman"/>
          <w:b/>
        </w:rPr>
        <w:t>ibam</w:t>
      </w:r>
      <w:proofErr w:type="spellEnd"/>
      <w:r w:rsidRPr="005A79CE">
        <w:rPr>
          <w:rFonts w:ascii="Times New Roman" w:hAnsi="Times New Roman"/>
          <w:b/>
        </w:rPr>
        <w:t xml:space="preserve"> </w:t>
      </w:r>
      <w:r w:rsidR="00E91157">
        <w:rPr>
          <w:rFonts w:ascii="Times New Roman" w:hAnsi="Times New Roman"/>
          <w:b/>
        </w:rPr>
        <w:t>/home/ucsd-train36</w:t>
      </w:r>
      <w:r w:rsidRPr="005A79CE">
        <w:rPr>
          <w:rFonts w:ascii="Times New Roman" w:hAnsi="Times New Roman"/>
          <w:b/>
        </w:rPr>
        <w:t>/biom262-2018/class-iii/data/interphase-h3k27ac-chr12.bam -</w:t>
      </w:r>
      <w:proofErr w:type="spellStart"/>
      <w:r w:rsidRPr="005A79CE">
        <w:rPr>
          <w:rFonts w:ascii="Times New Roman" w:hAnsi="Times New Roman"/>
          <w:b/>
        </w:rPr>
        <w:t>bg</w:t>
      </w:r>
      <w:proofErr w:type="spellEnd"/>
      <w:r w:rsidRPr="005A79CE">
        <w:rPr>
          <w:rFonts w:ascii="Times New Roman" w:hAnsi="Times New Roman"/>
          <w:b/>
        </w:rPr>
        <w:t xml:space="preserve"> | </w:t>
      </w:r>
      <w:proofErr w:type="spellStart"/>
      <w:r w:rsidRPr="005A79CE">
        <w:rPr>
          <w:rFonts w:ascii="Times New Roman" w:hAnsi="Times New Roman"/>
          <w:b/>
        </w:rPr>
        <w:t>awk</w:t>
      </w:r>
      <w:proofErr w:type="spellEnd"/>
      <w:r w:rsidRPr="005A79CE">
        <w:rPr>
          <w:rFonts w:ascii="Times New Roman" w:hAnsi="Times New Roman"/>
          <w:b/>
        </w:rPr>
        <w:t xml:space="preserve"> '$4 &gt; 9'</w:t>
      </w:r>
      <w:r w:rsidR="00E91157">
        <w:rPr>
          <w:rFonts w:ascii="Times New Roman" w:hAnsi="Times New Roman"/>
          <w:b/>
        </w:rPr>
        <w:t xml:space="preserve"> &gt; bed_cov.bg</w:t>
      </w:r>
    </w:p>
    <w:p w14:paraId="50E6BC8D" w14:textId="77777777" w:rsidR="00C31471" w:rsidRPr="00C31471" w:rsidRDefault="00C31471" w:rsidP="00C31471">
      <w:pPr>
        <w:jc w:val="both"/>
        <w:rPr>
          <w:rFonts w:ascii="Times New Roman" w:hAnsi="Times New Roman"/>
        </w:rPr>
      </w:pPr>
    </w:p>
    <w:p w14:paraId="3BB358CE" w14:textId="77777777" w:rsidR="005A79CE" w:rsidRPr="005A79CE" w:rsidRDefault="005A79CE" w:rsidP="005A79CE">
      <w:pPr>
        <w:rPr>
          <w:rFonts w:ascii="Times New Roman" w:hAnsi="Times New Roman"/>
          <w:b/>
        </w:rPr>
      </w:pPr>
      <w:r w:rsidRPr="005A79CE">
        <w:rPr>
          <w:rFonts w:ascii="Times New Roman" w:hAnsi="Times New Roman"/>
          <w:b/>
        </w:rPr>
        <w:t>Plotting the NDR signals</w:t>
      </w:r>
    </w:p>
    <w:p w14:paraId="6A62ADAD" w14:textId="77777777" w:rsidR="005A79CE" w:rsidRPr="005A79CE" w:rsidRDefault="005A79CE" w:rsidP="005A79CE">
      <w:pPr>
        <w:rPr>
          <w:rFonts w:ascii="Times New Roman" w:hAnsi="Times New Roman"/>
        </w:rPr>
      </w:pPr>
      <w:r w:rsidRPr="005A79CE">
        <w:rPr>
          <w:rFonts w:ascii="Times New Roman" w:hAnsi="Times New Roman"/>
        </w:rPr>
        <w:t xml:space="preserve">The data from </w:t>
      </w:r>
      <w:proofErr w:type="spellStart"/>
      <w:r w:rsidRPr="005A79CE">
        <w:rPr>
          <w:rFonts w:ascii="Times New Roman" w:hAnsi="Times New Roman"/>
        </w:rPr>
        <w:t>Javasky</w:t>
      </w:r>
      <w:proofErr w:type="spellEnd"/>
      <w:r w:rsidRPr="005A79CE">
        <w:rPr>
          <w:rFonts w:ascii="Times New Roman" w:hAnsi="Times New Roman"/>
        </w:rPr>
        <w:t xml:space="preserve"> &amp; Shamir </w:t>
      </w:r>
      <w:r w:rsidRPr="005A79CE">
        <w:rPr>
          <w:rFonts w:ascii="Times New Roman" w:hAnsi="Times New Roman"/>
          <w:i/>
        </w:rPr>
        <w:t>et al</w:t>
      </w:r>
      <w:r w:rsidRPr="005A79CE">
        <w:rPr>
          <w:rFonts w:ascii="Times New Roman" w:hAnsi="Times New Roman"/>
        </w:rPr>
        <w:t>. is derived from human cells, so we first should add to HOMER the needed genome:</w:t>
      </w:r>
    </w:p>
    <w:p w14:paraId="66ADB3B1" w14:textId="77777777" w:rsidR="005A79CE" w:rsidRPr="005A79CE" w:rsidRDefault="005A79CE" w:rsidP="005A79CE">
      <w:pPr>
        <w:rPr>
          <w:rFonts w:ascii="Times New Roman" w:hAnsi="Times New Roman"/>
        </w:rPr>
      </w:pPr>
    </w:p>
    <w:p w14:paraId="30D37215" w14:textId="77777777" w:rsidR="005A79CE" w:rsidRPr="005A79CE" w:rsidRDefault="005A79CE" w:rsidP="005A79CE">
      <w:pPr>
        <w:rPr>
          <w:rFonts w:ascii="Times New Roman" w:hAnsi="Times New Roman"/>
          <w:b/>
        </w:rPr>
      </w:pPr>
      <w:proofErr w:type="spellStart"/>
      <w:r w:rsidRPr="005A79CE">
        <w:rPr>
          <w:rFonts w:ascii="Times New Roman" w:hAnsi="Times New Roman"/>
          <w:b/>
        </w:rPr>
        <w:t>perl</w:t>
      </w:r>
      <w:proofErr w:type="spellEnd"/>
      <w:r w:rsidRPr="005A79CE">
        <w:rPr>
          <w:rFonts w:ascii="Times New Roman" w:hAnsi="Times New Roman"/>
        </w:rPr>
        <w:t xml:space="preserve"> &lt;path; mine was at ~/software/homer/&gt;/configureHomer.pl </w:t>
      </w:r>
      <w:r w:rsidRPr="005A79CE">
        <w:rPr>
          <w:rFonts w:ascii="Times New Roman" w:hAnsi="Times New Roman"/>
          <w:b/>
        </w:rPr>
        <w:t>-install hg19</w:t>
      </w:r>
    </w:p>
    <w:p w14:paraId="3ACC4EDE" w14:textId="77777777" w:rsidR="005A79CE" w:rsidRPr="005A79CE" w:rsidRDefault="005A79CE" w:rsidP="005A79CE">
      <w:pPr>
        <w:rPr>
          <w:rFonts w:ascii="Times New Roman" w:hAnsi="Times New Roman"/>
          <w:b/>
        </w:rPr>
      </w:pPr>
    </w:p>
    <w:p w14:paraId="4AFA802D" w14:textId="77777777" w:rsidR="005A79CE" w:rsidRPr="005A79CE" w:rsidRDefault="005A79CE" w:rsidP="005A79CE">
      <w:pPr>
        <w:rPr>
          <w:rFonts w:ascii="Times New Roman" w:hAnsi="Times New Roman"/>
        </w:rPr>
      </w:pPr>
      <w:r w:rsidRPr="005A79CE">
        <w:rPr>
          <w:rFonts w:ascii="Times New Roman" w:hAnsi="Times New Roman"/>
        </w:rPr>
        <w:t xml:space="preserve">The bam files for chromosome 12 are located at </w:t>
      </w:r>
    </w:p>
    <w:p w14:paraId="07141CE9" w14:textId="77777777" w:rsidR="005A79CE" w:rsidRPr="005A79CE" w:rsidRDefault="005A79CE" w:rsidP="005A79CE">
      <w:pPr>
        <w:rPr>
          <w:rFonts w:ascii="Times New Roman" w:hAnsi="Times New Roman"/>
        </w:rPr>
      </w:pPr>
      <w:r w:rsidRPr="005A79CE">
        <w:rPr>
          <w:rFonts w:ascii="Times New Roman" w:hAnsi="Times New Roman"/>
        </w:rPr>
        <w:t>/home/ucsd-train36/biom262-2018/class-iii/data/</w:t>
      </w:r>
    </w:p>
    <w:p w14:paraId="29A5D2F7" w14:textId="77777777" w:rsidR="005A79CE" w:rsidRPr="005A79CE" w:rsidRDefault="005A79CE" w:rsidP="005A79CE">
      <w:pPr>
        <w:rPr>
          <w:rFonts w:ascii="Times New Roman" w:hAnsi="Times New Roman"/>
        </w:rPr>
      </w:pPr>
    </w:p>
    <w:p w14:paraId="599B09AC" w14:textId="77777777" w:rsidR="005A79CE" w:rsidRPr="005A79CE" w:rsidRDefault="005A79CE" w:rsidP="005A79CE">
      <w:pPr>
        <w:rPr>
          <w:rFonts w:ascii="Times New Roman" w:hAnsi="Times New Roman"/>
        </w:rPr>
      </w:pPr>
      <w:r w:rsidRPr="005A79CE">
        <w:rPr>
          <w:rFonts w:ascii="Times New Roman" w:hAnsi="Times New Roman"/>
        </w:rPr>
        <w:t>Since Homer will want to access the files directly, make sure you copy the data directory to your account in a meaningful directory:</w:t>
      </w:r>
    </w:p>
    <w:p w14:paraId="2BCEF150" w14:textId="77777777" w:rsidR="005A79CE" w:rsidRPr="005A79CE" w:rsidRDefault="005A79CE" w:rsidP="005A79CE">
      <w:pPr>
        <w:rPr>
          <w:rFonts w:ascii="Times New Roman" w:hAnsi="Times New Roman"/>
        </w:rPr>
      </w:pPr>
    </w:p>
    <w:p w14:paraId="3D0C5E22" w14:textId="77777777" w:rsidR="005A79CE" w:rsidRPr="005A79CE" w:rsidRDefault="005A79CE" w:rsidP="005A79CE">
      <w:pPr>
        <w:rPr>
          <w:rFonts w:ascii="Times New Roman" w:hAnsi="Times New Roman"/>
          <w:i/>
        </w:rPr>
      </w:pPr>
      <w:proofErr w:type="spellStart"/>
      <w:r w:rsidRPr="005A79CE">
        <w:rPr>
          <w:rFonts w:ascii="Times New Roman" w:hAnsi="Times New Roman"/>
          <w:i/>
        </w:rPr>
        <w:t>cp</w:t>
      </w:r>
      <w:proofErr w:type="spellEnd"/>
      <w:r w:rsidRPr="005A79CE">
        <w:rPr>
          <w:rFonts w:ascii="Times New Roman" w:hAnsi="Times New Roman"/>
          <w:i/>
        </w:rPr>
        <w:t xml:space="preserve"> -R /home/ucsd-train36/biom262-2018/class-iii/data &lt;location in your directory&gt;</w:t>
      </w:r>
    </w:p>
    <w:p w14:paraId="1E84108D" w14:textId="77777777" w:rsidR="005A79CE" w:rsidRPr="005A79CE" w:rsidRDefault="005A79CE" w:rsidP="005A79CE">
      <w:pPr>
        <w:rPr>
          <w:rFonts w:ascii="Times New Roman" w:hAnsi="Times New Roman"/>
        </w:rPr>
      </w:pPr>
    </w:p>
    <w:p w14:paraId="4B7BAEAA" w14:textId="77777777" w:rsidR="005A79CE" w:rsidRPr="005A79CE" w:rsidRDefault="005A79CE" w:rsidP="005A79CE">
      <w:pPr>
        <w:rPr>
          <w:rFonts w:ascii="Times New Roman" w:hAnsi="Times New Roman"/>
        </w:rPr>
      </w:pPr>
      <w:r w:rsidRPr="005A79CE">
        <w:rPr>
          <w:rFonts w:ascii="Times New Roman" w:hAnsi="Times New Roman"/>
        </w:rPr>
        <w:t xml:space="preserve">(Note, if the above does not work due to limited space, look for large data sets in your account you no longer need and can remove. Usually </w:t>
      </w:r>
      <w:proofErr w:type="gramStart"/>
      <w:r w:rsidRPr="005A79CE">
        <w:rPr>
          <w:rFonts w:ascii="Times New Roman" w:hAnsi="Times New Roman"/>
        </w:rPr>
        <w:t xml:space="preserve">It’s </w:t>
      </w:r>
      <w:r w:rsidRPr="005A79CE">
        <w:rPr>
          <w:rFonts w:ascii="Times New Roman" w:hAnsi="Times New Roman"/>
          <w:i/>
        </w:rPr>
        <w:t>.</w:t>
      </w:r>
      <w:proofErr w:type="spellStart"/>
      <w:r w:rsidRPr="005A79CE">
        <w:rPr>
          <w:rFonts w:ascii="Times New Roman" w:hAnsi="Times New Roman"/>
          <w:i/>
        </w:rPr>
        <w:t>sam</w:t>
      </w:r>
      <w:proofErr w:type="spellEnd"/>
      <w:proofErr w:type="gramEnd"/>
      <w:r w:rsidRPr="005A79CE">
        <w:rPr>
          <w:rFonts w:ascii="Times New Roman" w:hAnsi="Times New Roman"/>
        </w:rPr>
        <w:t xml:space="preserve"> files)</w:t>
      </w:r>
    </w:p>
    <w:p w14:paraId="62E8877F" w14:textId="77777777" w:rsidR="005A79CE" w:rsidRPr="005A79CE" w:rsidRDefault="005A79CE" w:rsidP="005A79CE">
      <w:pPr>
        <w:rPr>
          <w:rFonts w:ascii="Times New Roman" w:hAnsi="Times New Roman"/>
        </w:rPr>
      </w:pPr>
      <w:r w:rsidRPr="005A79CE">
        <w:rPr>
          <w:rFonts w:ascii="Times New Roman" w:hAnsi="Times New Roman"/>
        </w:rPr>
        <w:t>Now, let’s make a tag-directories for all files (as we did before):</w:t>
      </w:r>
    </w:p>
    <w:p w14:paraId="0DA307E1" w14:textId="77777777" w:rsidR="005A79CE" w:rsidRPr="005A79CE" w:rsidRDefault="005A79CE" w:rsidP="005A79CE">
      <w:pPr>
        <w:rPr>
          <w:rFonts w:ascii="Times New Roman" w:hAnsi="Times New Roman"/>
        </w:rPr>
      </w:pPr>
    </w:p>
    <w:p w14:paraId="4271F610" w14:textId="77777777" w:rsidR="005A79CE" w:rsidRPr="005A79CE" w:rsidRDefault="005A79CE" w:rsidP="005A79CE">
      <w:pPr>
        <w:rPr>
          <w:rFonts w:ascii="Times New Roman" w:hAnsi="Times New Roman"/>
          <w:b/>
          <w:bCs/>
          <w:i/>
        </w:rPr>
      </w:pPr>
      <w:r w:rsidRPr="005A79CE">
        <w:rPr>
          <w:rFonts w:ascii="Times New Roman" w:hAnsi="Times New Roman"/>
          <w:b/>
          <w:bCs/>
          <w:i/>
        </w:rPr>
        <w:t xml:space="preserve">for f in </w:t>
      </w:r>
      <w:r w:rsidRPr="005A79CE">
        <w:rPr>
          <w:rFonts w:ascii="Times New Roman" w:hAnsi="Times New Roman"/>
          <w:bCs/>
          <w:i/>
        </w:rPr>
        <w:t>&lt;path to your bam files</w:t>
      </w:r>
      <w:bookmarkStart w:id="0" w:name="_GoBack"/>
      <w:bookmarkEnd w:id="0"/>
      <w:r w:rsidRPr="005A79CE">
        <w:rPr>
          <w:rFonts w:ascii="Times New Roman" w:hAnsi="Times New Roman"/>
          <w:bCs/>
          <w:i/>
        </w:rPr>
        <w:t>&gt;</w:t>
      </w:r>
      <w:r w:rsidRPr="005A79CE">
        <w:rPr>
          <w:rFonts w:ascii="Times New Roman" w:hAnsi="Times New Roman"/>
          <w:b/>
          <w:bCs/>
          <w:i/>
        </w:rPr>
        <w:t xml:space="preserve">/*.bam; do </w:t>
      </w:r>
      <w:proofErr w:type="spellStart"/>
      <w:r w:rsidRPr="005A79CE">
        <w:rPr>
          <w:rFonts w:ascii="Times New Roman" w:hAnsi="Times New Roman"/>
          <w:b/>
          <w:bCs/>
          <w:i/>
        </w:rPr>
        <w:t>fname</w:t>
      </w:r>
      <w:proofErr w:type="spellEnd"/>
      <w:r w:rsidRPr="005A79CE">
        <w:rPr>
          <w:rFonts w:ascii="Times New Roman" w:hAnsi="Times New Roman"/>
          <w:b/>
          <w:bCs/>
          <w:i/>
        </w:rPr>
        <w:t>=`</w:t>
      </w:r>
      <w:proofErr w:type="spellStart"/>
      <w:r w:rsidRPr="005A79CE">
        <w:rPr>
          <w:rFonts w:ascii="Times New Roman" w:hAnsi="Times New Roman"/>
          <w:b/>
          <w:bCs/>
          <w:i/>
        </w:rPr>
        <w:t>basename</w:t>
      </w:r>
      <w:proofErr w:type="spellEnd"/>
      <w:r w:rsidRPr="005A79CE">
        <w:rPr>
          <w:rFonts w:ascii="Times New Roman" w:hAnsi="Times New Roman"/>
          <w:b/>
          <w:bCs/>
          <w:i/>
        </w:rPr>
        <w:t xml:space="preserve"> $f -chr12.bam`; </w:t>
      </w:r>
      <w:proofErr w:type="spellStart"/>
      <w:r w:rsidRPr="005A79CE">
        <w:rPr>
          <w:rFonts w:ascii="Times New Roman" w:hAnsi="Times New Roman"/>
          <w:b/>
          <w:bCs/>
          <w:i/>
        </w:rPr>
        <w:t>makeTagDirectory</w:t>
      </w:r>
      <w:proofErr w:type="spellEnd"/>
      <w:r w:rsidRPr="005A79CE">
        <w:rPr>
          <w:rFonts w:ascii="Times New Roman" w:hAnsi="Times New Roman"/>
          <w:b/>
          <w:bCs/>
          <w:i/>
        </w:rPr>
        <w:t xml:space="preserve"> &lt;</w:t>
      </w:r>
      <w:r w:rsidRPr="005A79CE">
        <w:rPr>
          <w:rFonts w:ascii="Times New Roman" w:hAnsi="Times New Roman"/>
          <w:bCs/>
          <w:i/>
        </w:rPr>
        <w:t>path to where your tag directories will be</w:t>
      </w:r>
      <w:r w:rsidRPr="005A79CE">
        <w:rPr>
          <w:rFonts w:ascii="Times New Roman" w:hAnsi="Times New Roman"/>
          <w:b/>
          <w:bCs/>
          <w:i/>
        </w:rPr>
        <w:t>&gt;/$</w:t>
      </w:r>
      <w:proofErr w:type="spellStart"/>
      <w:r w:rsidRPr="005A79CE">
        <w:rPr>
          <w:rFonts w:ascii="Times New Roman" w:hAnsi="Times New Roman"/>
          <w:b/>
          <w:bCs/>
          <w:i/>
        </w:rPr>
        <w:t>fname</w:t>
      </w:r>
      <w:proofErr w:type="spellEnd"/>
      <w:r w:rsidRPr="005A79CE">
        <w:rPr>
          <w:rFonts w:ascii="Times New Roman" w:hAnsi="Times New Roman"/>
          <w:b/>
          <w:bCs/>
          <w:i/>
        </w:rPr>
        <w:t xml:space="preserve"> -genome hg19 </w:t>
      </w:r>
    </w:p>
    <w:p w14:paraId="28F9ADEA" w14:textId="77777777" w:rsidR="005A79CE" w:rsidRPr="005A79CE" w:rsidRDefault="005A79CE" w:rsidP="005A79CE">
      <w:pPr>
        <w:rPr>
          <w:rFonts w:ascii="Times New Roman" w:hAnsi="Times New Roman"/>
        </w:rPr>
      </w:pPr>
      <w:r w:rsidRPr="005A79CE">
        <w:rPr>
          <w:rFonts w:ascii="Times New Roman" w:hAnsi="Times New Roman"/>
          <w:b/>
          <w:bCs/>
          <w:i/>
        </w:rPr>
        <w:t>-</w:t>
      </w:r>
      <w:proofErr w:type="spellStart"/>
      <w:r w:rsidRPr="005A79CE">
        <w:rPr>
          <w:rFonts w:ascii="Times New Roman" w:hAnsi="Times New Roman"/>
          <w:b/>
          <w:bCs/>
          <w:i/>
        </w:rPr>
        <w:t>checkGC</w:t>
      </w:r>
      <w:proofErr w:type="spellEnd"/>
      <w:r w:rsidRPr="005A79CE">
        <w:rPr>
          <w:rFonts w:ascii="Times New Roman" w:hAnsi="Times New Roman"/>
          <w:b/>
          <w:bCs/>
          <w:i/>
        </w:rPr>
        <w:t xml:space="preserve"> $f; done</w:t>
      </w:r>
    </w:p>
    <w:p w14:paraId="0D91A548" w14:textId="77777777" w:rsidR="005A79CE" w:rsidRPr="005A79CE" w:rsidRDefault="005A79CE" w:rsidP="005A79CE">
      <w:pPr>
        <w:rPr>
          <w:rFonts w:ascii="Times New Roman" w:hAnsi="Times New Roman"/>
        </w:rPr>
      </w:pPr>
    </w:p>
    <w:p w14:paraId="277E6245" w14:textId="77777777" w:rsidR="005A79CE" w:rsidRPr="005A79CE" w:rsidRDefault="005A79CE" w:rsidP="005A79CE">
      <w:pPr>
        <w:rPr>
          <w:rFonts w:ascii="Times New Roman" w:hAnsi="Times New Roman"/>
        </w:rPr>
      </w:pPr>
      <w:r w:rsidRPr="005A79CE">
        <w:rPr>
          <w:rFonts w:ascii="Times New Roman" w:hAnsi="Times New Roman"/>
        </w:rPr>
        <w:t>Once we have the tag-directories, we can use the annotatePeaks.pl command</w:t>
      </w:r>
    </w:p>
    <w:p w14:paraId="368CC3DD" w14:textId="77777777" w:rsidR="005A79CE" w:rsidRPr="005A79CE" w:rsidRDefault="005A79CE" w:rsidP="005A79CE">
      <w:pPr>
        <w:rPr>
          <w:rFonts w:ascii="Times New Roman" w:hAnsi="Times New Roman"/>
        </w:rPr>
      </w:pPr>
    </w:p>
    <w:p w14:paraId="5142C41C" w14:textId="77777777" w:rsidR="005A79CE" w:rsidRPr="005A79CE" w:rsidRDefault="005A79CE" w:rsidP="005A79CE">
      <w:pPr>
        <w:rPr>
          <w:rFonts w:ascii="Times New Roman" w:hAnsi="Times New Roman"/>
        </w:rPr>
      </w:pPr>
      <w:r w:rsidRPr="005A79CE">
        <w:rPr>
          <w:rFonts w:ascii="Times New Roman" w:hAnsi="Times New Roman"/>
          <w:b/>
          <w:i/>
        </w:rPr>
        <w:t xml:space="preserve">annotatePeaks.pl </w:t>
      </w:r>
      <w:proofErr w:type="spellStart"/>
      <w:r w:rsidRPr="005A79CE">
        <w:rPr>
          <w:rFonts w:ascii="Times New Roman" w:hAnsi="Times New Roman"/>
          <w:b/>
          <w:i/>
        </w:rPr>
        <w:t>tss</w:t>
      </w:r>
      <w:proofErr w:type="spellEnd"/>
      <w:r w:rsidRPr="005A79CE">
        <w:rPr>
          <w:rFonts w:ascii="Times New Roman" w:hAnsi="Times New Roman"/>
          <w:b/>
          <w:i/>
        </w:rPr>
        <w:t xml:space="preserve"> hg19 -size 4000 -</w:t>
      </w:r>
      <w:proofErr w:type="spellStart"/>
      <w:r w:rsidRPr="005A79CE">
        <w:rPr>
          <w:rFonts w:ascii="Times New Roman" w:hAnsi="Times New Roman"/>
          <w:b/>
          <w:i/>
        </w:rPr>
        <w:t>hist</w:t>
      </w:r>
      <w:proofErr w:type="spellEnd"/>
      <w:r w:rsidRPr="005A79CE">
        <w:rPr>
          <w:rFonts w:ascii="Times New Roman" w:hAnsi="Times New Roman"/>
          <w:b/>
          <w:i/>
        </w:rPr>
        <w:t xml:space="preserve"> 10 -d </w:t>
      </w:r>
      <w:r w:rsidRPr="005A79CE">
        <w:rPr>
          <w:rFonts w:ascii="Times New Roman" w:hAnsi="Times New Roman"/>
          <w:i/>
        </w:rPr>
        <w:t>&lt;</w:t>
      </w:r>
      <w:r w:rsidRPr="005A79CE">
        <w:rPr>
          <w:rFonts w:ascii="Times New Roman" w:hAnsi="Times New Roman"/>
        </w:rPr>
        <w:t xml:space="preserve">path to the </w:t>
      </w:r>
      <w:proofErr w:type="spellStart"/>
      <w:r w:rsidRPr="005A79CE">
        <w:rPr>
          <w:rFonts w:ascii="Times New Roman" w:hAnsi="Times New Roman"/>
        </w:rPr>
        <w:t>tagdirs</w:t>
      </w:r>
      <w:proofErr w:type="spellEnd"/>
      <w:r w:rsidRPr="005A79CE">
        <w:rPr>
          <w:rFonts w:ascii="Times New Roman" w:hAnsi="Times New Roman"/>
        </w:rPr>
        <w:t>&gt;/*k27* &gt; &lt;path&gt;/h3k27ac-hist.txt</w:t>
      </w:r>
    </w:p>
    <w:p w14:paraId="096A4350" w14:textId="77777777" w:rsidR="005A79CE" w:rsidRPr="005A79CE" w:rsidRDefault="005A79CE" w:rsidP="005A79CE">
      <w:pPr>
        <w:rPr>
          <w:rFonts w:ascii="Times New Roman" w:hAnsi="Times New Roman"/>
        </w:rPr>
      </w:pPr>
      <w:r w:rsidRPr="005A79CE">
        <w:rPr>
          <w:rFonts w:ascii="Times New Roman" w:hAnsi="Times New Roman"/>
        </w:rPr>
        <w:t xml:space="preserve">and  </w:t>
      </w:r>
    </w:p>
    <w:p w14:paraId="4CA4FF12" w14:textId="77777777" w:rsidR="005A79CE" w:rsidRPr="005A79CE" w:rsidRDefault="005A79CE" w:rsidP="005A79CE">
      <w:pPr>
        <w:rPr>
          <w:rFonts w:ascii="Times New Roman" w:hAnsi="Times New Roman"/>
        </w:rPr>
      </w:pPr>
      <w:r w:rsidRPr="005A79CE">
        <w:rPr>
          <w:rFonts w:ascii="Times New Roman" w:hAnsi="Times New Roman"/>
          <w:b/>
          <w:i/>
        </w:rPr>
        <w:t xml:space="preserve">annotatePeaks.pl </w:t>
      </w:r>
      <w:proofErr w:type="spellStart"/>
      <w:r w:rsidRPr="005A79CE">
        <w:rPr>
          <w:rFonts w:ascii="Times New Roman" w:hAnsi="Times New Roman"/>
          <w:b/>
          <w:i/>
        </w:rPr>
        <w:t>tss</w:t>
      </w:r>
      <w:proofErr w:type="spellEnd"/>
      <w:r w:rsidRPr="005A79CE">
        <w:rPr>
          <w:rFonts w:ascii="Times New Roman" w:hAnsi="Times New Roman"/>
          <w:b/>
          <w:i/>
        </w:rPr>
        <w:t xml:space="preserve"> hg19 -size 4000 -</w:t>
      </w:r>
      <w:proofErr w:type="spellStart"/>
      <w:r w:rsidRPr="005A79CE">
        <w:rPr>
          <w:rFonts w:ascii="Times New Roman" w:hAnsi="Times New Roman"/>
          <w:b/>
          <w:i/>
        </w:rPr>
        <w:t>hist</w:t>
      </w:r>
      <w:proofErr w:type="spellEnd"/>
      <w:r w:rsidRPr="005A79CE">
        <w:rPr>
          <w:rFonts w:ascii="Times New Roman" w:hAnsi="Times New Roman"/>
          <w:b/>
          <w:i/>
        </w:rPr>
        <w:t xml:space="preserve"> 10 -d </w:t>
      </w:r>
      <w:r w:rsidRPr="005A79CE">
        <w:rPr>
          <w:rFonts w:ascii="Times New Roman" w:hAnsi="Times New Roman"/>
          <w:i/>
        </w:rPr>
        <w:t>&lt;</w:t>
      </w:r>
      <w:r w:rsidRPr="005A79CE">
        <w:rPr>
          <w:rFonts w:ascii="Times New Roman" w:hAnsi="Times New Roman"/>
        </w:rPr>
        <w:t xml:space="preserve">path to the </w:t>
      </w:r>
      <w:proofErr w:type="spellStart"/>
      <w:r w:rsidRPr="005A79CE">
        <w:rPr>
          <w:rFonts w:ascii="Times New Roman" w:hAnsi="Times New Roman"/>
        </w:rPr>
        <w:t>tagdirs</w:t>
      </w:r>
      <w:proofErr w:type="spellEnd"/>
      <w:r w:rsidRPr="005A79CE">
        <w:rPr>
          <w:rFonts w:ascii="Times New Roman" w:hAnsi="Times New Roman"/>
        </w:rPr>
        <w:t>&gt;/*k4* &gt; &lt;path&gt;/h3k4me3-hist.txt</w:t>
      </w:r>
    </w:p>
    <w:p w14:paraId="70DA396A" w14:textId="77777777" w:rsidR="005A79CE" w:rsidRPr="005A79CE" w:rsidRDefault="005A79CE" w:rsidP="005A79CE">
      <w:pPr>
        <w:rPr>
          <w:rFonts w:ascii="Times New Roman" w:hAnsi="Times New Roman"/>
        </w:rPr>
      </w:pPr>
    </w:p>
    <w:p w14:paraId="7ED99C94" w14:textId="77777777" w:rsidR="005A79CE" w:rsidRPr="005A79CE" w:rsidRDefault="005A79CE" w:rsidP="005A79CE">
      <w:pPr>
        <w:rPr>
          <w:rFonts w:ascii="Times New Roman" w:hAnsi="Times New Roman"/>
        </w:rPr>
      </w:pPr>
      <w:r w:rsidRPr="005A79CE">
        <w:rPr>
          <w:rFonts w:ascii="Times New Roman" w:hAnsi="Times New Roman"/>
        </w:rPr>
        <w:t xml:space="preserve">Open the files using a spreadsheet program (R, Excel or similar). As we discussed, the first column gives the distance offsets from the TSS followed by columns corresponding to the ‘coverage’ (calculated by extending tags by their estimated </w:t>
      </w:r>
      <w:proofErr w:type="spellStart"/>
      <w:r w:rsidRPr="005A79CE">
        <w:rPr>
          <w:rFonts w:ascii="Times New Roman" w:hAnsi="Times New Roman"/>
        </w:rPr>
        <w:t>ChIP</w:t>
      </w:r>
      <w:proofErr w:type="spellEnd"/>
      <w:r w:rsidRPr="005A79CE">
        <w:rPr>
          <w:rFonts w:ascii="Times New Roman" w:hAnsi="Times New Roman"/>
        </w:rPr>
        <w:t xml:space="preserve">-fragment length; analogous to the profiles made for the Genome Browser), ‘+ Tags’, and ‘- Tags’ (density of 5’ and 3’ aligned tags; these are independent of fragment length) for each experiment. </w:t>
      </w:r>
    </w:p>
    <w:p w14:paraId="7D58CA61" w14:textId="77777777" w:rsidR="005A79CE" w:rsidRPr="005A79CE" w:rsidRDefault="005A79CE" w:rsidP="005A79CE">
      <w:pPr>
        <w:rPr>
          <w:rFonts w:ascii="Times New Roman" w:hAnsi="Times New Roman"/>
        </w:rPr>
      </w:pPr>
    </w:p>
    <w:p w14:paraId="5258EBBD" w14:textId="77777777" w:rsidR="005A79CE" w:rsidRPr="005A79CE" w:rsidRDefault="005A79CE" w:rsidP="005A79CE">
      <w:pPr>
        <w:rPr>
          <w:rFonts w:ascii="Times New Roman" w:hAnsi="Times New Roman"/>
        </w:rPr>
      </w:pPr>
      <w:r w:rsidRPr="005A79CE">
        <w:rPr>
          <w:rFonts w:ascii="Times New Roman" w:hAnsi="Times New Roman"/>
        </w:rPr>
        <w:t>Plot the coverage of mitosis and interphase H3K27ac and H3K4me3 – do you see a difference in the way they are organized around the TSS?</w:t>
      </w:r>
    </w:p>
    <w:p w14:paraId="5B9F31FA" w14:textId="4E0291FC" w:rsidR="000259C3" w:rsidRPr="005B4B10" w:rsidRDefault="000259C3" w:rsidP="005B4B10">
      <w:pPr>
        <w:rPr>
          <w:rFonts w:ascii="Times New Roman" w:hAnsi="Times New Roman"/>
        </w:rPr>
      </w:pPr>
    </w:p>
    <w:sectPr w:rsidR="000259C3" w:rsidRPr="005B4B10" w:rsidSect="0016462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12D03"/>
    <w:multiLevelType w:val="hybridMultilevel"/>
    <w:tmpl w:val="326A7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914144"/>
    <w:multiLevelType w:val="hybridMultilevel"/>
    <w:tmpl w:val="104C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458B9"/>
    <w:multiLevelType w:val="hybridMultilevel"/>
    <w:tmpl w:val="EF50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300F2"/>
    <w:multiLevelType w:val="hybridMultilevel"/>
    <w:tmpl w:val="4A7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3A66B5"/>
    <w:multiLevelType w:val="multilevel"/>
    <w:tmpl w:val="FFE81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AD4FAC"/>
    <w:multiLevelType w:val="hybridMultilevel"/>
    <w:tmpl w:val="8F5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7045B"/>
    <w:multiLevelType w:val="hybridMultilevel"/>
    <w:tmpl w:val="9362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E8B"/>
    <w:rsid w:val="00000F0C"/>
    <w:rsid w:val="00010E8F"/>
    <w:rsid w:val="00013EB0"/>
    <w:rsid w:val="00015061"/>
    <w:rsid w:val="000259C3"/>
    <w:rsid w:val="00036FD6"/>
    <w:rsid w:val="00050E2C"/>
    <w:rsid w:val="000570FC"/>
    <w:rsid w:val="000618D6"/>
    <w:rsid w:val="00071077"/>
    <w:rsid w:val="00071169"/>
    <w:rsid w:val="00073FB3"/>
    <w:rsid w:val="0008445D"/>
    <w:rsid w:val="000923A3"/>
    <w:rsid w:val="00094191"/>
    <w:rsid w:val="000949AC"/>
    <w:rsid w:val="000A417D"/>
    <w:rsid w:val="000A431C"/>
    <w:rsid w:val="000B5540"/>
    <w:rsid w:val="000B6D4C"/>
    <w:rsid w:val="000C6295"/>
    <w:rsid w:val="000D0AB9"/>
    <w:rsid w:val="000E208F"/>
    <w:rsid w:val="000E7E6C"/>
    <w:rsid w:val="000F1395"/>
    <w:rsid w:val="000F3CDF"/>
    <w:rsid w:val="00102D18"/>
    <w:rsid w:val="001043A6"/>
    <w:rsid w:val="001047E1"/>
    <w:rsid w:val="00111383"/>
    <w:rsid w:val="0011232F"/>
    <w:rsid w:val="001254F9"/>
    <w:rsid w:val="00127B93"/>
    <w:rsid w:val="00136672"/>
    <w:rsid w:val="00145A63"/>
    <w:rsid w:val="0014793D"/>
    <w:rsid w:val="00163879"/>
    <w:rsid w:val="00164628"/>
    <w:rsid w:val="00165914"/>
    <w:rsid w:val="00167E3F"/>
    <w:rsid w:val="00177BFD"/>
    <w:rsid w:val="001B491C"/>
    <w:rsid w:val="001B5215"/>
    <w:rsid w:val="001B5EDD"/>
    <w:rsid w:val="001C1702"/>
    <w:rsid w:val="001E0832"/>
    <w:rsid w:val="001F3042"/>
    <w:rsid w:val="002005E5"/>
    <w:rsid w:val="00206F88"/>
    <w:rsid w:val="00207E9D"/>
    <w:rsid w:val="002112DE"/>
    <w:rsid w:val="0022495A"/>
    <w:rsid w:val="00232386"/>
    <w:rsid w:val="002347F8"/>
    <w:rsid w:val="00236337"/>
    <w:rsid w:val="00243C3B"/>
    <w:rsid w:val="00272DCC"/>
    <w:rsid w:val="00276965"/>
    <w:rsid w:val="00281656"/>
    <w:rsid w:val="002851ED"/>
    <w:rsid w:val="00290703"/>
    <w:rsid w:val="0029259B"/>
    <w:rsid w:val="002A0CFC"/>
    <w:rsid w:val="002A2414"/>
    <w:rsid w:val="002B0F04"/>
    <w:rsid w:val="002C2E60"/>
    <w:rsid w:val="002C6F37"/>
    <w:rsid w:val="002F0A50"/>
    <w:rsid w:val="003000AE"/>
    <w:rsid w:val="0030131F"/>
    <w:rsid w:val="0030209B"/>
    <w:rsid w:val="0032268A"/>
    <w:rsid w:val="00330B11"/>
    <w:rsid w:val="00331CF6"/>
    <w:rsid w:val="00342AE3"/>
    <w:rsid w:val="0035070A"/>
    <w:rsid w:val="003557C4"/>
    <w:rsid w:val="00363F68"/>
    <w:rsid w:val="00372CB7"/>
    <w:rsid w:val="003913A8"/>
    <w:rsid w:val="003A2AB0"/>
    <w:rsid w:val="003B6DBE"/>
    <w:rsid w:val="003C0926"/>
    <w:rsid w:val="003E52F9"/>
    <w:rsid w:val="003E5BF6"/>
    <w:rsid w:val="003F0A92"/>
    <w:rsid w:val="003F6F12"/>
    <w:rsid w:val="004073E9"/>
    <w:rsid w:val="0041032F"/>
    <w:rsid w:val="004153DB"/>
    <w:rsid w:val="00431B70"/>
    <w:rsid w:val="00431E44"/>
    <w:rsid w:val="004327D2"/>
    <w:rsid w:val="00440CBA"/>
    <w:rsid w:val="00442BC7"/>
    <w:rsid w:val="00446BCE"/>
    <w:rsid w:val="00480C12"/>
    <w:rsid w:val="004826EA"/>
    <w:rsid w:val="004A2EC8"/>
    <w:rsid w:val="004B5FA6"/>
    <w:rsid w:val="004B7483"/>
    <w:rsid w:val="004C0910"/>
    <w:rsid w:val="004C1E30"/>
    <w:rsid w:val="004C68D6"/>
    <w:rsid w:val="004D6D8E"/>
    <w:rsid w:val="004D79F3"/>
    <w:rsid w:val="004E20E7"/>
    <w:rsid w:val="00501294"/>
    <w:rsid w:val="00502443"/>
    <w:rsid w:val="00505FC2"/>
    <w:rsid w:val="00511B60"/>
    <w:rsid w:val="00512730"/>
    <w:rsid w:val="00517E3C"/>
    <w:rsid w:val="005267AA"/>
    <w:rsid w:val="00536791"/>
    <w:rsid w:val="005413D8"/>
    <w:rsid w:val="00550F85"/>
    <w:rsid w:val="005544EF"/>
    <w:rsid w:val="00554FCF"/>
    <w:rsid w:val="00555CE4"/>
    <w:rsid w:val="005601A5"/>
    <w:rsid w:val="00560B3C"/>
    <w:rsid w:val="0056557F"/>
    <w:rsid w:val="00570B72"/>
    <w:rsid w:val="00582129"/>
    <w:rsid w:val="005838BC"/>
    <w:rsid w:val="00584243"/>
    <w:rsid w:val="00586393"/>
    <w:rsid w:val="005902B3"/>
    <w:rsid w:val="0059167E"/>
    <w:rsid w:val="00594B25"/>
    <w:rsid w:val="00596B0D"/>
    <w:rsid w:val="005A3C72"/>
    <w:rsid w:val="005A6349"/>
    <w:rsid w:val="005A6D7B"/>
    <w:rsid w:val="005A79CE"/>
    <w:rsid w:val="005B4B10"/>
    <w:rsid w:val="005B6A3C"/>
    <w:rsid w:val="005E2F10"/>
    <w:rsid w:val="005F4C5C"/>
    <w:rsid w:val="006109B8"/>
    <w:rsid w:val="006124FC"/>
    <w:rsid w:val="006208AE"/>
    <w:rsid w:val="00626CE2"/>
    <w:rsid w:val="00633B89"/>
    <w:rsid w:val="006418BB"/>
    <w:rsid w:val="006440C0"/>
    <w:rsid w:val="006556F5"/>
    <w:rsid w:val="006678F4"/>
    <w:rsid w:val="0067638E"/>
    <w:rsid w:val="006767EA"/>
    <w:rsid w:val="00683130"/>
    <w:rsid w:val="006835B5"/>
    <w:rsid w:val="006873DC"/>
    <w:rsid w:val="00690737"/>
    <w:rsid w:val="00696708"/>
    <w:rsid w:val="006A1777"/>
    <w:rsid w:val="006B018C"/>
    <w:rsid w:val="006B201A"/>
    <w:rsid w:val="006B45EE"/>
    <w:rsid w:val="006B6063"/>
    <w:rsid w:val="006B6F28"/>
    <w:rsid w:val="006B6FB8"/>
    <w:rsid w:val="006C5F40"/>
    <w:rsid w:val="006D3357"/>
    <w:rsid w:val="006E3DEB"/>
    <w:rsid w:val="006E4C92"/>
    <w:rsid w:val="006E4E73"/>
    <w:rsid w:val="006F0FA2"/>
    <w:rsid w:val="00711750"/>
    <w:rsid w:val="00743266"/>
    <w:rsid w:val="00752831"/>
    <w:rsid w:val="00755C5B"/>
    <w:rsid w:val="00761434"/>
    <w:rsid w:val="00764659"/>
    <w:rsid w:val="00764B21"/>
    <w:rsid w:val="00765F86"/>
    <w:rsid w:val="0077122F"/>
    <w:rsid w:val="00773F19"/>
    <w:rsid w:val="00783099"/>
    <w:rsid w:val="007D2C06"/>
    <w:rsid w:val="007D505D"/>
    <w:rsid w:val="007D795C"/>
    <w:rsid w:val="00806792"/>
    <w:rsid w:val="00820D7B"/>
    <w:rsid w:val="00837037"/>
    <w:rsid w:val="0084642B"/>
    <w:rsid w:val="00846DD2"/>
    <w:rsid w:val="008510D9"/>
    <w:rsid w:val="00852780"/>
    <w:rsid w:val="008644AD"/>
    <w:rsid w:val="008738B0"/>
    <w:rsid w:val="00875692"/>
    <w:rsid w:val="00881568"/>
    <w:rsid w:val="00881757"/>
    <w:rsid w:val="00882766"/>
    <w:rsid w:val="00883D68"/>
    <w:rsid w:val="00887512"/>
    <w:rsid w:val="0089592C"/>
    <w:rsid w:val="00897248"/>
    <w:rsid w:val="008A5FEA"/>
    <w:rsid w:val="008C1AB3"/>
    <w:rsid w:val="008C2E76"/>
    <w:rsid w:val="008D3E3F"/>
    <w:rsid w:val="008D5032"/>
    <w:rsid w:val="008E459A"/>
    <w:rsid w:val="008F2002"/>
    <w:rsid w:val="00902249"/>
    <w:rsid w:val="0090457B"/>
    <w:rsid w:val="00905995"/>
    <w:rsid w:val="0090613A"/>
    <w:rsid w:val="009134B4"/>
    <w:rsid w:val="00921EA5"/>
    <w:rsid w:val="00922183"/>
    <w:rsid w:val="00922C6D"/>
    <w:rsid w:val="00926209"/>
    <w:rsid w:val="00927A69"/>
    <w:rsid w:val="00931264"/>
    <w:rsid w:val="009411C2"/>
    <w:rsid w:val="00952F19"/>
    <w:rsid w:val="00955C33"/>
    <w:rsid w:val="00975D24"/>
    <w:rsid w:val="009779F7"/>
    <w:rsid w:val="00982A54"/>
    <w:rsid w:val="009B68F4"/>
    <w:rsid w:val="009C047E"/>
    <w:rsid w:val="009C436E"/>
    <w:rsid w:val="009D29AC"/>
    <w:rsid w:val="009D463C"/>
    <w:rsid w:val="009E2570"/>
    <w:rsid w:val="009E7061"/>
    <w:rsid w:val="00A15ABB"/>
    <w:rsid w:val="00A16F58"/>
    <w:rsid w:val="00A20F26"/>
    <w:rsid w:val="00A24138"/>
    <w:rsid w:val="00A24CF5"/>
    <w:rsid w:val="00A27E57"/>
    <w:rsid w:val="00A35330"/>
    <w:rsid w:val="00A54A57"/>
    <w:rsid w:val="00A56AEE"/>
    <w:rsid w:val="00A70944"/>
    <w:rsid w:val="00A81692"/>
    <w:rsid w:val="00AA0D5A"/>
    <w:rsid w:val="00AB0B2B"/>
    <w:rsid w:val="00AC2C51"/>
    <w:rsid w:val="00AC494F"/>
    <w:rsid w:val="00AC6919"/>
    <w:rsid w:val="00AD327C"/>
    <w:rsid w:val="00AD524F"/>
    <w:rsid w:val="00AD6F47"/>
    <w:rsid w:val="00AE416E"/>
    <w:rsid w:val="00AF409B"/>
    <w:rsid w:val="00AF5C63"/>
    <w:rsid w:val="00AF5D00"/>
    <w:rsid w:val="00B045EB"/>
    <w:rsid w:val="00B04D00"/>
    <w:rsid w:val="00B31F8F"/>
    <w:rsid w:val="00B370E1"/>
    <w:rsid w:val="00B425B6"/>
    <w:rsid w:val="00B571DA"/>
    <w:rsid w:val="00B6419B"/>
    <w:rsid w:val="00B72F0E"/>
    <w:rsid w:val="00B74CCA"/>
    <w:rsid w:val="00B7621C"/>
    <w:rsid w:val="00B77C13"/>
    <w:rsid w:val="00B81569"/>
    <w:rsid w:val="00B83169"/>
    <w:rsid w:val="00BA2697"/>
    <w:rsid w:val="00BC14C2"/>
    <w:rsid w:val="00BE2C66"/>
    <w:rsid w:val="00BE7F71"/>
    <w:rsid w:val="00C01D52"/>
    <w:rsid w:val="00C05F66"/>
    <w:rsid w:val="00C070C1"/>
    <w:rsid w:val="00C15D63"/>
    <w:rsid w:val="00C23F89"/>
    <w:rsid w:val="00C30959"/>
    <w:rsid w:val="00C31471"/>
    <w:rsid w:val="00C32193"/>
    <w:rsid w:val="00C40D97"/>
    <w:rsid w:val="00C440DB"/>
    <w:rsid w:val="00C441CA"/>
    <w:rsid w:val="00C46EF8"/>
    <w:rsid w:val="00C471F9"/>
    <w:rsid w:val="00C54022"/>
    <w:rsid w:val="00C64EA4"/>
    <w:rsid w:val="00C666A2"/>
    <w:rsid w:val="00C75E8F"/>
    <w:rsid w:val="00C776CE"/>
    <w:rsid w:val="00C77F10"/>
    <w:rsid w:val="00C82891"/>
    <w:rsid w:val="00C85A76"/>
    <w:rsid w:val="00CC1B85"/>
    <w:rsid w:val="00CC1F2E"/>
    <w:rsid w:val="00CC5E1A"/>
    <w:rsid w:val="00CD2245"/>
    <w:rsid w:val="00CE0E8B"/>
    <w:rsid w:val="00CE1064"/>
    <w:rsid w:val="00CE196C"/>
    <w:rsid w:val="00CE7466"/>
    <w:rsid w:val="00D06D62"/>
    <w:rsid w:val="00D2003E"/>
    <w:rsid w:val="00D2194F"/>
    <w:rsid w:val="00D21F23"/>
    <w:rsid w:val="00D22A63"/>
    <w:rsid w:val="00D33AB9"/>
    <w:rsid w:val="00D4197A"/>
    <w:rsid w:val="00D43AD8"/>
    <w:rsid w:val="00D44838"/>
    <w:rsid w:val="00D457F2"/>
    <w:rsid w:val="00D47DAA"/>
    <w:rsid w:val="00D63016"/>
    <w:rsid w:val="00D6341B"/>
    <w:rsid w:val="00D644E2"/>
    <w:rsid w:val="00D83094"/>
    <w:rsid w:val="00D84A62"/>
    <w:rsid w:val="00D902EC"/>
    <w:rsid w:val="00D9189F"/>
    <w:rsid w:val="00D91912"/>
    <w:rsid w:val="00D94ED0"/>
    <w:rsid w:val="00D95714"/>
    <w:rsid w:val="00DA45F9"/>
    <w:rsid w:val="00DB00A6"/>
    <w:rsid w:val="00DB7D25"/>
    <w:rsid w:val="00DC3265"/>
    <w:rsid w:val="00DC56CF"/>
    <w:rsid w:val="00DC59F4"/>
    <w:rsid w:val="00DD1368"/>
    <w:rsid w:val="00DD37C5"/>
    <w:rsid w:val="00DD38F2"/>
    <w:rsid w:val="00DE390F"/>
    <w:rsid w:val="00E062AB"/>
    <w:rsid w:val="00E07C18"/>
    <w:rsid w:val="00E11983"/>
    <w:rsid w:val="00E11EF7"/>
    <w:rsid w:val="00E14A67"/>
    <w:rsid w:val="00E2654F"/>
    <w:rsid w:val="00E33881"/>
    <w:rsid w:val="00E372D0"/>
    <w:rsid w:val="00E4496F"/>
    <w:rsid w:val="00E47F54"/>
    <w:rsid w:val="00E53C08"/>
    <w:rsid w:val="00E63DA3"/>
    <w:rsid w:val="00E6670C"/>
    <w:rsid w:val="00E70F19"/>
    <w:rsid w:val="00E86D09"/>
    <w:rsid w:val="00E87C7F"/>
    <w:rsid w:val="00E91157"/>
    <w:rsid w:val="00E95F4B"/>
    <w:rsid w:val="00EA0C33"/>
    <w:rsid w:val="00ED0BEB"/>
    <w:rsid w:val="00ED2FC2"/>
    <w:rsid w:val="00ED521F"/>
    <w:rsid w:val="00ED777C"/>
    <w:rsid w:val="00ED7A12"/>
    <w:rsid w:val="00F14583"/>
    <w:rsid w:val="00F22F5D"/>
    <w:rsid w:val="00F305AE"/>
    <w:rsid w:val="00F30B04"/>
    <w:rsid w:val="00F404A5"/>
    <w:rsid w:val="00F707B8"/>
    <w:rsid w:val="00F71359"/>
    <w:rsid w:val="00F71BF9"/>
    <w:rsid w:val="00F750CD"/>
    <w:rsid w:val="00F77EB5"/>
    <w:rsid w:val="00F837A0"/>
    <w:rsid w:val="00F935F6"/>
    <w:rsid w:val="00FA50D5"/>
    <w:rsid w:val="00FB31B7"/>
    <w:rsid w:val="00FB570C"/>
    <w:rsid w:val="00FB58CF"/>
    <w:rsid w:val="00FC7269"/>
    <w:rsid w:val="00FD10D7"/>
    <w:rsid w:val="00FD1501"/>
    <w:rsid w:val="00FD2B5E"/>
    <w:rsid w:val="00FE01E7"/>
    <w:rsid w:val="00FE0ABF"/>
    <w:rsid w:val="00FE3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50483"/>
  <w14:defaultImageDpi w14:val="300"/>
  <w15:docId w15:val="{5E0B4D59-F2D5-4489-A2F5-EE439A56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0E8B"/>
    <w:rPr>
      <w:color w:val="0000FF" w:themeColor="hyperlink"/>
      <w:u w:val="single"/>
    </w:rPr>
  </w:style>
  <w:style w:type="paragraph" w:styleId="ListParagraph">
    <w:name w:val="List Paragraph"/>
    <w:basedOn w:val="Normal"/>
    <w:uiPriority w:val="34"/>
    <w:qFormat/>
    <w:rsid w:val="00931264"/>
    <w:pPr>
      <w:ind w:left="720"/>
      <w:contextualSpacing/>
    </w:pPr>
  </w:style>
  <w:style w:type="character" w:styleId="Strong">
    <w:name w:val="Strong"/>
    <w:basedOn w:val="DefaultParagraphFont"/>
    <w:uiPriority w:val="22"/>
    <w:qFormat/>
    <w:rsid w:val="00A70944"/>
    <w:rPr>
      <w:b/>
      <w:bCs/>
    </w:rPr>
  </w:style>
  <w:style w:type="character" w:styleId="FollowedHyperlink">
    <w:name w:val="FollowedHyperlink"/>
    <w:basedOn w:val="DefaultParagraphFont"/>
    <w:uiPriority w:val="99"/>
    <w:semiHidden/>
    <w:unhideWhenUsed/>
    <w:rsid w:val="00431E44"/>
    <w:rPr>
      <w:color w:val="800080" w:themeColor="followedHyperlink"/>
      <w:u w:val="single"/>
    </w:rPr>
  </w:style>
  <w:style w:type="paragraph" w:styleId="BalloonText">
    <w:name w:val="Balloon Text"/>
    <w:basedOn w:val="Normal"/>
    <w:link w:val="BalloonTextChar"/>
    <w:uiPriority w:val="99"/>
    <w:semiHidden/>
    <w:unhideWhenUsed/>
    <w:rsid w:val="00C309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95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75454">
      <w:bodyDiv w:val="1"/>
      <w:marLeft w:val="0"/>
      <w:marRight w:val="0"/>
      <w:marTop w:val="0"/>
      <w:marBottom w:val="0"/>
      <w:divBdr>
        <w:top w:val="none" w:sz="0" w:space="0" w:color="auto"/>
        <w:left w:val="none" w:sz="0" w:space="0" w:color="auto"/>
        <w:bottom w:val="none" w:sz="0" w:space="0" w:color="auto"/>
        <w:right w:val="none" w:sz="0" w:space="0" w:color="auto"/>
      </w:divBdr>
    </w:div>
    <w:div w:id="461121918">
      <w:bodyDiv w:val="1"/>
      <w:marLeft w:val="0"/>
      <w:marRight w:val="0"/>
      <w:marTop w:val="0"/>
      <w:marBottom w:val="0"/>
      <w:divBdr>
        <w:top w:val="none" w:sz="0" w:space="0" w:color="auto"/>
        <w:left w:val="none" w:sz="0" w:space="0" w:color="auto"/>
        <w:bottom w:val="none" w:sz="0" w:space="0" w:color="auto"/>
        <w:right w:val="none" w:sz="0" w:space="0" w:color="auto"/>
      </w:divBdr>
    </w:div>
    <w:div w:id="496698026">
      <w:bodyDiv w:val="1"/>
      <w:marLeft w:val="0"/>
      <w:marRight w:val="0"/>
      <w:marTop w:val="0"/>
      <w:marBottom w:val="0"/>
      <w:divBdr>
        <w:top w:val="none" w:sz="0" w:space="0" w:color="auto"/>
        <w:left w:val="none" w:sz="0" w:space="0" w:color="auto"/>
        <w:bottom w:val="none" w:sz="0" w:space="0" w:color="auto"/>
        <w:right w:val="none" w:sz="0" w:space="0" w:color="auto"/>
      </w:divBdr>
    </w:div>
    <w:div w:id="904729673">
      <w:bodyDiv w:val="1"/>
      <w:marLeft w:val="0"/>
      <w:marRight w:val="0"/>
      <w:marTop w:val="0"/>
      <w:marBottom w:val="0"/>
      <w:divBdr>
        <w:top w:val="none" w:sz="0" w:space="0" w:color="auto"/>
        <w:left w:val="none" w:sz="0" w:space="0" w:color="auto"/>
        <w:bottom w:val="none" w:sz="0" w:space="0" w:color="auto"/>
        <w:right w:val="none" w:sz="0" w:space="0" w:color="auto"/>
      </w:divBdr>
    </w:div>
    <w:div w:id="981352660">
      <w:bodyDiv w:val="1"/>
      <w:marLeft w:val="0"/>
      <w:marRight w:val="0"/>
      <w:marTop w:val="0"/>
      <w:marBottom w:val="0"/>
      <w:divBdr>
        <w:top w:val="none" w:sz="0" w:space="0" w:color="auto"/>
        <w:left w:val="none" w:sz="0" w:space="0" w:color="auto"/>
        <w:bottom w:val="none" w:sz="0" w:space="0" w:color="auto"/>
        <w:right w:val="none" w:sz="0" w:space="0" w:color="auto"/>
      </w:divBdr>
      <w:divsChild>
        <w:div w:id="1951625924">
          <w:marLeft w:val="0"/>
          <w:marRight w:val="0"/>
          <w:marTop w:val="0"/>
          <w:marBottom w:val="0"/>
          <w:divBdr>
            <w:top w:val="none" w:sz="0" w:space="0" w:color="auto"/>
            <w:left w:val="none" w:sz="0" w:space="0" w:color="auto"/>
            <w:bottom w:val="none" w:sz="0" w:space="0" w:color="auto"/>
            <w:right w:val="none" w:sz="0" w:space="0" w:color="auto"/>
          </w:divBdr>
          <w:divsChild>
            <w:div w:id="1526555227">
              <w:marLeft w:val="0"/>
              <w:marRight w:val="0"/>
              <w:marTop w:val="0"/>
              <w:marBottom w:val="0"/>
              <w:divBdr>
                <w:top w:val="single" w:sz="2" w:space="0" w:color="D4D4D4"/>
                <w:left w:val="single" w:sz="2" w:space="15" w:color="D4D4D4"/>
                <w:bottom w:val="single" w:sz="6" w:space="0" w:color="D4D4D4"/>
                <w:right w:val="single" w:sz="2" w:space="15" w:color="D4D4D4"/>
              </w:divBdr>
              <w:divsChild>
                <w:div w:id="2925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4458">
          <w:marLeft w:val="0"/>
          <w:marRight w:val="0"/>
          <w:marTop w:val="0"/>
          <w:marBottom w:val="0"/>
          <w:divBdr>
            <w:top w:val="none" w:sz="0" w:space="0" w:color="auto"/>
            <w:left w:val="none" w:sz="0" w:space="0" w:color="auto"/>
            <w:bottom w:val="none" w:sz="0" w:space="0" w:color="auto"/>
            <w:right w:val="none" w:sz="0" w:space="0" w:color="auto"/>
          </w:divBdr>
          <w:divsChild>
            <w:div w:id="565141500">
              <w:marLeft w:val="-450"/>
              <w:marRight w:val="0"/>
              <w:marTop w:val="0"/>
              <w:marBottom w:val="0"/>
              <w:divBdr>
                <w:top w:val="none" w:sz="0" w:space="0" w:color="auto"/>
                <w:left w:val="none" w:sz="0" w:space="0" w:color="auto"/>
                <w:bottom w:val="none" w:sz="0" w:space="0" w:color="auto"/>
                <w:right w:val="none" w:sz="0" w:space="0" w:color="auto"/>
              </w:divBdr>
              <w:divsChild>
                <w:div w:id="569851105">
                  <w:marLeft w:val="450"/>
                  <w:marRight w:val="0"/>
                  <w:marTop w:val="0"/>
                  <w:marBottom w:val="0"/>
                  <w:divBdr>
                    <w:top w:val="none" w:sz="0" w:space="0" w:color="auto"/>
                    <w:left w:val="none" w:sz="0" w:space="0" w:color="auto"/>
                    <w:bottom w:val="none" w:sz="0" w:space="0" w:color="auto"/>
                    <w:right w:val="none" w:sz="0" w:space="0" w:color="auto"/>
                  </w:divBdr>
                  <w:divsChild>
                    <w:div w:id="509877471">
                      <w:marLeft w:val="0"/>
                      <w:marRight w:val="0"/>
                      <w:marTop w:val="150"/>
                      <w:marBottom w:val="300"/>
                      <w:divBdr>
                        <w:top w:val="single" w:sz="6" w:space="0" w:color="E3E3E3"/>
                        <w:left w:val="single" w:sz="6" w:space="0" w:color="E3E3E3"/>
                        <w:bottom w:val="single" w:sz="6" w:space="0" w:color="E3E3E3"/>
                        <w:right w:val="single" w:sz="6" w:space="0" w:color="E3E3E3"/>
                      </w:divBdr>
                    </w:div>
                  </w:divsChild>
                </w:div>
              </w:divsChild>
            </w:div>
          </w:divsChild>
        </w:div>
      </w:divsChild>
    </w:div>
    <w:div w:id="982923921">
      <w:bodyDiv w:val="1"/>
      <w:marLeft w:val="0"/>
      <w:marRight w:val="0"/>
      <w:marTop w:val="0"/>
      <w:marBottom w:val="0"/>
      <w:divBdr>
        <w:top w:val="none" w:sz="0" w:space="0" w:color="auto"/>
        <w:left w:val="none" w:sz="0" w:space="0" w:color="auto"/>
        <w:bottom w:val="none" w:sz="0" w:space="0" w:color="auto"/>
        <w:right w:val="none" w:sz="0" w:space="0" w:color="auto"/>
      </w:divBdr>
    </w:div>
    <w:div w:id="1234126052">
      <w:bodyDiv w:val="1"/>
      <w:marLeft w:val="0"/>
      <w:marRight w:val="0"/>
      <w:marTop w:val="0"/>
      <w:marBottom w:val="0"/>
      <w:divBdr>
        <w:top w:val="none" w:sz="0" w:space="0" w:color="auto"/>
        <w:left w:val="none" w:sz="0" w:space="0" w:color="auto"/>
        <w:bottom w:val="none" w:sz="0" w:space="0" w:color="auto"/>
        <w:right w:val="none" w:sz="0" w:space="0" w:color="auto"/>
      </w:divBdr>
      <w:divsChild>
        <w:div w:id="1106853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933681">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87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2197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44758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99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0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66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11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9767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818115">
              <w:blockQuote w:val="1"/>
              <w:marLeft w:val="720"/>
              <w:marRight w:val="720"/>
              <w:marTop w:val="100"/>
              <w:marBottom w:val="100"/>
              <w:divBdr>
                <w:top w:val="none" w:sz="0" w:space="0" w:color="auto"/>
                <w:left w:val="none" w:sz="0" w:space="0" w:color="auto"/>
                <w:bottom w:val="none" w:sz="0" w:space="0" w:color="auto"/>
                <w:right w:val="none" w:sz="0" w:space="0" w:color="auto"/>
              </w:divBdr>
            </w:div>
            <w:div w:id="7760271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79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90395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693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8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2084771">
      <w:bodyDiv w:val="1"/>
      <w:marLeft w:val="0"/>
      <w:marRight w:val="0"/>
      <w:marTop w:val="0"/>
      <w:marBottom w:val="0"/>
      <w:divBdr>
        <w:top w:val="none" w:sz="0" w:space="0" w:color="auto"/>
        <w:left w:val="none" w:sz="0" w:space="0" w:color="auto"/>
        <w:bottom w:val="none" w:sz="0" w:space="0" w:color="auto"/>
        <w:right w:val="none" w:sz="0" w:space="0" w:color="auto"/>
      </w:divBdr>
    </w:div>
    <w:div w:id="1529761085">
      <w:bodyDiv w:val="1"/>
      <w:marLeft w:val="0"/>
      <w:marRight w:val="0"/>
      <w:marTop w:val="0"/>
      <w:marBottom w:val="0"/>
      <w:divBdr>
        <w:top w:val="none" w:sz="0" w:space="0" w:color="auto"/>
        <w:left w:val="none" w:sz="0" w:space="0" w:color="auto"/>
        <w:bottom w:val="none" w:sz="0" w:space="0" w:color="auto"/>
        <w:right w:val="none" w:sz="0" w:space="0" w:color="auto"/>
      </w:divBdr>
      <w:divsChild>
        <w:div w:id="1326587408">
          <w:marLeft w:val="0"/>
          <w:marRight w:val="0"/>
          <w:marTop w:val="0"/>
          <w:marBottom w:val="0"/>
          <w:divBdr>
            <w:top w:val="none" w:sz="0" w:space="0" w:color="auto"/>
            <w:left w:val="none" w:sz="0" w:space="0" w:color="auto"/>
            <w:bottom w:val="none" w:sz="0" w:space="0" w:color="auto"/>
            <w:right w:val="none" w:sz="0" w:space="0" w:color="auto"/>
          </w:divBdr>
        </w:div>
      </w:divsChild>
    </w:div>
    <w:div w:id="1607885146">
      <w:bodyDiv w:val="1"/>
      <w:marLeft w:val="0"/>
      <w:marRight w:val="0"/>
      <w:marTop w:val="0"/>
      <w:marBottom w:val="0"/>
      <w:divBdr>
        <w:top w:val="none" w:sz="0" w:space="0" w:color="auto"/>
        <w:left w:val="none" w:sz="0" w:space="0" w:color="auto"/>
        <w:bottom w:val="none" w:sz="0" w:space="0" w:color="auto"/>
        <w:right w:val="none" w:sz="0" w:space="0" w:color="auto"/>
      </w:divBdr>
    </w:div>
    <w:div w:id="1691026041">
      <w:bodyDiv w:val="1"/>
      <w:marLeft w:val="0"/>
      <w:marRight w:val="0"/>
      <w:marTop w:val="0"/>
      <w:marBottom w:val="0"/>
      <w:divBdr>
        <w:top w:val="none" w:sz="0" w:space="0" w:color="auto"/>
        <w:left w:val="none" w:sz="0" w:space="0" w:color="auto"/>
        <w:bottom w:val="none" w:sz="0" w:space="0" w:color="auto"/>
        <w:right w:val="none" w:sz="0" w:space="0" w:color="auto"/>
      </w:divBdr>
    </w:div>
    <w:div w:id="1705716250">
      <w:bodyDiv w:val="1"/>
      <w:marLeft w:val="0"/>
      <w:marRight w:val="0"/>
      <w:marTop w:val="0"/>
      <w:marBottom w:val="0"/>
      <w:divBdr>
        <w:top w:val="none" w:sz="0" w:space="0" w:color="auto"/>
        <w:left w:val="none" w:sz="0" w:space="0" w:color="auto"/>
        <w:bottom w:val="none" w:sz="0" w:space="0" w:color="auto"/>
        <w:right w:val="none" w:sz="0" w:space="0" w:color="auto"/>
      </w:divBdr>
      <w:divsChild>
        <w:div w:id="808212125">
          <w:marLeft w:val="0"/>
          <w:marRight w:val="0"/>
          <w:marTop w:val="0"/>
          <w:marBottom w:val="0"/>
          <w:divBdr>
            <w:top w:val="none" w:sz="0" w:space="0" w:color="auto"/>
            <w:left w:val="none" w:sz="0" w:space="0" w:color="auto"/>
            <w:bottom w:val="none" w:sz="0" w:space="0" w:color="auto"/>
            <w:right w:val="none" w:sz="0" w:space="0" w:color="auto"/>
          </w:divBdr>
        </w:div>
      </w:divsChild>
    </w:div>
    <w:div w:id="1980651362">
      <w:bodyDiv w:val="1"/>
      <w:marLeft w:val="0"/>
      <w:marRight w:val="0"/>
      <w:marTop w:val="0"/>
      <w:marBottom w:val="0"/>
      <w:divBdr>
        <w:top w:val="none" w:sz="0" w:space="0" w:color="auto"/>
        <w:left w:val="none" w:sz="0" w:space="0" w:color="auto"/>
        <w:bottom w:val="none" w:sz="0" w:space="0" w:color="auto"/>
        <w:right w:val="none" w:sz="0" w:space="0" w:color="auto"/>
      </w:divBdr>
    </w:div>
    <w:div w:id="2000382608">
      <w:bodyDiv w:val="1"/>
      <w:marLeft w:val="0"/>
      <w:marRight w:val="0"/>
      <w:marTop w:val="0"/>
      <w:marBottom w:val="0"/>
      <w:divBdr>
        <w:top w:val="none" w:sz="0" w:space="0" w:color="auto"/>
        <w:left w:val="none" w:sz="0" w:space="0" w:color="auto"/>
        <w:bottom w:val="none" w:sz="0" w:space="0" w:color="auto"/>
        <w:right w:val="none" w:sz="0" w:space="0" w:color="auto"/>
      </w:divBdr>
    </w:div>
    <w:div w:id="2120442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quinlanlab.org/tutorials/bedtools/bedtool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D482-64EA-4ED5-A170-6F84C999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Goren</dc:creator>
  <cp:keywords/>
  <dc:description/>
  <cp:lastModifiedBy>Patrick C Fiaux</cp:lastModifiedBy>
  <cp:revision>12</cp:revision>
  <dcterms:created xsi:type="dcterms:W3CDTF">2018-02-14T23:52:00Z</dcterms:created>
  <dcterms:modified xsi:type="dcterms:W3CDTF">2018-02-15T15:20:00Z</dcterms:modified>
</cp:coreProperties>
</file>